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E2E4" w14:textId="375161A8" w:rsidR="00D4208E" w:rsidRPr="00D4208E" w:rsidRDefault="00B13A7E" w:rsidP="00D4208E">
      <w:pPr>
        <w:pStyle w:val="Nagwek1"/>
      </w:pPr>
      <w:r>
        <w:t xml:space="preserve">Wniosek aplikacyjny </w:t>
      </w:r>
      <w:r w:rsidR="00525A12">
        <w:br/>
      </w:r>
      <w:r w:rsidR="00D4208E">
        <w:t xml:space="preserve"> </w:t>
      </w:r>
      <w:r>
        <w:t>Aktywne Sołectwo Pomorskie 202</w:t>
      </w:r>
      <w:r w:rsidR="008D6F88">
        <w:t>6</w:t>
      </w:r>
    </w:p>
    <w:p w14:paraId="0BCCF84F" w14:textId="518AEBBE" w:rsidR="00EC07ED" w:rsidRDefault="00FA6472" w:rsidP="00FA6472">
      <w:pPr>
        <w:pStyle w:val="Nagwek2"/>
      </w:pPr>
      <w:r>
        <w:t xml:space="preserve">Dane </w:t>
      </w:r>
      <w:r w:rsidR="00B13A7E">
        <w:t>JST</w:t>
      </w:r>
      <w:r>
        <w:t xml:space="preserve"> </w:t>
      </w:r>
    </w:p>
    <w:p w14:paraId="515E9A02" w14:textId="6F7A6F7A" w:rsidR="00EC07ED" w:rsidRDefault="00B13A7E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Pełna n</w:t>
      </w:r>
      <w:r w:rsidR="00A572D6">
        <w:rPr>
          <w:rFonts w:cs="Arial"/>
        </w:rPr>
        <w:t>azwa</w:t>
      </w:r>
      <w:r w:rsidR="009079F9">
        <w:rPr>
          <w:rFonts w:cs="Arial"/>
        </w:rPr>
        <w:t>:</w:t>
      </w:r>
      <w:r w:rsidR="00975ADE">
        <w:rPr>
          <w:rFonts w:cs="Arial"/>
        </w:rPr>
        <w:t xml:space="preserve"> </w:t>
      </w:r>
      <w:r w:rsidR="00975ADE" w:rsidRPr="00975ADE">
        <w:rPr>
          <w:rFonts w:cs="Arial"/>
          <w:b/>
          <w:bCs/>
        </w:rPr>
        <w:t>Gmina Stegna</w:t>
      </w:r>
    </w:p>
    <w:p w14:paraId="3547181E" w14:textId="1F778751" w:rsidR="00F842A1" w:rsidRPr="00975ADE" w:rsidRDefault="00B13A7E" w:rsidP="00D62496">
      <w:pPr>
        <w:pStyle w:val="Akapitzlist"/>
        <w:numPr>
          <w:ilvl w:val="0"/>
          <w:numId w:val="4"/>
        </w:numPr>
        <w:spacing w:line="360" w:lineRule="auto"/>
        <w:rPr>
          <w:rFonts w:cs="Arial"/>
          <w:b/>
          <w:bCs/>
        </w:rPr>
      </w:pPr>
      <w:r>
        <w:rPr>
          <w:rFonts w:cs="Arial"/>
        </w:rPr>
        <w:t>Dokładny adres</w:t>
      </w:r>
      <w:r w:rsidR="009079F9">
        <w:rPr>
          <w:rFonts w:cs="Arial"/>
        </w:rPr>
        <w:t>:</w:t>
      </w:r>
      <w:r w:rsidR="00975ADE">
        <w:rPr>
          <w:rFonts w:cs="Arial"/>
        </w:rPr>
        <w:t xml:space="preserve"> </w:t>
      </w:r>
      <w:r w:rsidR="00975ADE" w:rsidRPr="00975ADE">
        <w:rPr>
          <w:rFonts w:cs="Arial"/>
          <w:b/>
          <w:bCs/>
        </w:rPr>
        <w:t>ul. Gdańska 34, 82-103 Stegna</w:t>
      </w:r>
    </w:p>
    <w:p w14:paraId="03750521" w14:textId="714A9114" w:rsidR="00907109" w:rsidRDefault="00B13A7E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NIP JST</w:t>
      </w:r>
      <w:r w:rsidR="009079F9">
        <w:rPr>
          <w:rFonts w:cs="Arial"/>
        </w:rPr>
        <w:t>:</w:t>
      </w:r>
      <w:r w:rsidR="00975ADE">
        <w:rPr>
          <w:rFonts w:cs="Arial"/>
        </w:rPr>
        <w:t xml:space="preserve"> </w:t>
      </w:r>
      <w:r w:rsidR="00975ADE" w:rsidRPr="00975ADE">
        <w:rPr>
          <w:rFonts w:cs="Arial"/>
          <w:b/>
          <w:bCs/>
        </w:rPr>
        <w:t>5792069687</w:t>
      </w:r>
    </w:p>
    <w:p w14:paraId="2C7A01F6" w14:textId="73CC9CB5" w:rsidR="00B13A7E" w:rsidRDefault="00B13A7E" w:rsidP="00745E11">
      <w:pPr>
        <w:pStyle w:val="Akapitzlist"/>
        <w:numPr>
          <w:ilvl w:val="0"/>
          <w:numId w:val="4"/>
        </w:numPr>
        <w:spacing w:after="360" w:line="360" w:lineRule="auto"/>
        <w:rPr>
          <w:rFonts w:cs="Arial"/>
        </w:rPr>
      </w:pPr>
      <w:r>
        <w:rPr>
          <w:rFonts w:cs="Arial"/>
        </w:rPr>
        <w:t>REGON JST:</w:t>
      </w:r>
      <w:r w:rsidR="00975ADE">
        <w:rPr>
          <w:rFonts w:cs="Arial"/>
        </w:rPr>
        <w:t xml:space="preserve"> </w:t>
      </w:r>
      <w:r w:rsidR="00975ADE" w:rsidRPr="00975ADE">
        <w:rPr>
          <w:rFonts w:cs="Arial"/>
          <w:b/>
          <w:bCs/>
        </w:rPr>
        <w:t>170747939</w:t>
      </w:r>
    </w:p>
    <w:p w14:paraId="3B526861" w14:textId="43019285" w:rsidR="00F42E7C" w:rsidRDefault="00B13A7E" w:rsidP="00745E11">
      <w:pPr>
        <w:pStyle w:val="Akapitzlis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Osoby upoważnione do zawarcia umowy w imieniu JST (imię, nazwisko, funkcja, jeśli wymaga kontrasygnaty </w:t>
      </w:r>
      <w:r w:rsidR="00FE7189">
        <w:rPr>
          <w:rFonts w:cs="Arial"/>
        </w:rPr>
        <w:t xml:space="preserve">skarbnika, </w:t>
      </w:r>
      <w:r>
        <w:rPr>
          <w:rFonts w:cs="Arial"/>
        </w:rPr>
        <w:t>należy wskazać</w:t>
      </w:r>
      <w:r w:rsidR="00FE7189">
        <w:rPr>
          <w:rFonts w:cs="Arial"/>
        </w:rPr>
        <w:t xml:space="preserve"> t</w:t>
      </w:r>
      <w:r w:rsidR="00ED1DF2">
        <w:rPr>
          <w:rFonts w:cs="Arial"/>
        </w:rPr>
        <w:t>ożsame</w:t>
      </w:r>
      <w:r w:rsidR="00FE7189">
        <w:rPr>
          <w:rFonts w:cs="Arial"/>
        </w:rPr>
        <w:t xml:space="preserve"> dane</w:t>
      </w:r>
      <w:r>
        <w:rPr>
          <w:rFonts w:cs="Arial"/>
        </w:rPr>
        <w:t>)</w:t>
      </w:r>
      <w:r w:rsidR="009079F9">
        <w:rPr>
          <w:rFonts w:cs="Arial"/>
        </w:rPr>
        <w:t>:</w:t>
      </w:r>
    </w:p>
    <w:p w14:paraId="1F14FCE0" w14:textId="27275C6F" w:rsidR="00BE6576" w:rsidRPr="00745E11" w:rsidRDefault="00745E11" w:rsidP="00745E11">
      <w:pPr>
        <w:pStyle w:val="Akapitzlist"/>
        <w:spacing w:after="0" w:line="360" w:lineRule="auto"/>
        <w:ind w:left="360"/>
        <w:rPr>
          <w:rFonts w:cs="Arial"/>
          <w:b/>
          <w:bCs/>
        </w:rPr>
      </w:pPr>
      <w:r w:rsidRPr="00745E11">
        <w:rPr>
          <w:rFonts w:cs="Arial"/>
          <w:b/>
          <w:bCs/>
        </w:rPr>
        <w:t>Ewa Dąbska – Wójt Gminy Stegna</w:t>
      </w:r>
    </w:p>
    <w:p w14:paraId="406CE556" w14:textId="7E0EF9BE" w:rsidR="00745E11" w:rsidRPr="00745E11" w:rsidRDefault="00745E11" w:rsidP="00745E11">
      <w:pPr>
        <w:pStyle w:val="Akapitzlist"/>
        <w:spacing w:after="0" w:line="360" w:lineRule="auto"/>
        <w:ind w:left="360"/>
        <w:rPr>
          <w:rFonts w:cs="Arial"/>
          <w:b/>
          <w:bCs/>
        </w:rPr>
      </w:pPr>
      <w:r w:rsidRPr="00745E11">
        <w:rPr>
          <w:rFonts w:cs="Arial"/>
          <w:b/>
          <w:bCs/>
        </w:rPr>
        <w:t>Dorota Witkowska - Skarbnik</w:t>
      </w:r>
    </w:p>
    <w:p w14:paraId="3C19FD48" w14:textId="5F0A0326" w:rsidR="00B13A7E" w:rsidRDefault="00ED1DF2" w:rsidP="00525A12">
      <w:pPr>
        <w:pStyle w:val="Akapitzlist"/>
        <w:numPr>
          <w:ilvl w:val="0"/>
          <w:numId w:val="4"/>
        </w:numPr>
        <w:spacing w:after="360" w:line="360" w:lineRule="auto"/>
        <w:rPr>
          <w:rFonts w:cs="Arial"/>
        </w:rPr>
      </w:pPr>
      <w:r>
        <w:rPr>
          <w:rFonts w:cs="Arial"/>
        </w:rPr>
        <w:t xml:space="preserve">Dane do przelewu </w:t>
      </w:r>
      <w:r w:rsidR="00B13A7E">
        <w:rPr>
          <w:rFonts w:cs="Arial"/>
        </w:rPr>
        <w:t>(w przypadku przekazania pomocy finansowej):</w:t>
      </w:r>
    </w:p>
    <w:p w14:paraId="08BF228A" w14:textId="45BFD880" w:rsidR="00ED1DF2" w:rsidRDefault="00ED1DF2" w:rsidP="00ED1DF2">
      <w:pPr>
        <w:pStyle w:val="Akapitzlist"/>
        <w:numPr>
          <w:ilvl w:val="1"/>
          <w:numId w:val="4"/>
        </w:numPr>
        <w:spacing w:after="360" w:line="360" w:lineRule="auto"/>
        <w:rPr>
          <w:rFonts w:cs="Arial"/>
        </w:rPr>
      </w:pPr>
      <w:r>
        <w:rPr>
          <w:rFonts w:cs="Arial"/>
        </w:rPr>
        <w:t>nazwa banku</w:t>
      </w:r>
      <w:r w:rsidR="00745E11">
        <w:rPr>
          <w:rFonts w:cs="Arial"/>
        </w:rPr>
        <w:t xml:space="preserve"> </w:t>
      </w:r>
      <w:r w:rsidR="00745E11" w:rsidRPr="00745E11">
        <w:rPr>
          <w:rFonts w:cs="Arial"/>
          <w:b/>
          <w:bCs/>
        </w:rPr>
        <w:t>Bank Spółdzielczy w Stegnie</w:t>
      </w:r>
    </w:p>
    <w:p w14:paraId="5A3ADA4D" w14:textId="04F4A18E" w:rsidR="00ED1DF2" w:rsidRPr="00745E11" w:rsidRDefault="00ED1DF2" w:rsidP="00ED1DF2">
      <w:pPr>
        <w:pStyle w:val="Akapitzlist"/>
        <w:numPr>
          <w:ilvl w:val="1"/>
          <w:numId w:val="4"/>
        </w:numPr>
        <w:spacing w:after="360" w:line="360" w:lineRule="auto"/>
        <w:rPr>
          <w:rFonts w:cs="Arial"/>
          <w:b/>
          <w:bCs/>
        </w:rPr>
      </w:pPr>
      <w:r>
        <w:rPr>
          <w:rFonts w:cs="Arial"/>
        </w:rPr>
        <w:t>numer rachunku bankowego</w:t>
      </w:r>
      <w:r w:rsidR="00745E11">
        <w:rPr>
          <w:rFonts w:cs="Arial"/>
        </w:rPr>
        <w:t xml:space="preserve"> </w:t>
      </w:r>
      <w:r w:rsidR="00745E11" w:rsidRPr="00745E11">
        <w:rPr>
          <w:rFonts w:cs="Arial"/>
          <w:b/>
          <w:bCs/>
        </w:rPr>
        <w:t>04 8308 0001 0000 0550 2000 0010</w:t>
      </w:r>
    </w:p>
    <w:p w14:paraId="373A14E9" w14:textId="5255BD50" w:rsidR="00B13A7E" w:rsidRPr="00745E11" w:rsidRDefault="00ED1DF2" w:rsidP="00ED1DF2">
      <w:pPr>
        <w:pStyle w:val="Akapitzlist"/>
        <w:numPr>
          <w:ilvl w:val="1"/>
          <w:numId w:val="4"/>
        </w:numPr>
        <w:spacing w:after="360" w:line="360" w:lineRule="auto"/>
        <w:rPr>
          <w:rFonts w:cs="Arial"/>
          <w:b/>
          <w:bCs/>
        </w:rPr>
      </w:pPr>
      <w:r>
        <w:rPr>
          <w:rFonts w:cs="Arial"/>
        </w:rPr>
        <w:t>nazwa posiadacza rachunku</w:t>
      </w:r>
      <w:r w:rsidR="00745E11">
        <w:rPr>
          <w:rFonts w:cs="Arial"/>
        </w:rPr>
        <w:t xml:space="preserve"> </w:t>
      </w:r>
      <w:r w:rsidR="00745E11" w:rsidRPr="00745E11">
        <w:rPr>
          <w:rFonts w:cs="Arial"/>
          <w:b/>
          <w:bCs/>
        </w:rPr>
        <w:t>Gmina Stegna</w:t>
      </w:r>
    </w:p>
    <w:p w14:paraId="44711381" w14:textId="683CB6BF" w:rsidR="00B13A7E" w:rsidRDefault="00B13A7E" w:rsidP="00525A12">
      <w:pPr>
        <w:pStyle w:val="Akapitzlist"/>
        <w:numPr>
          <w:ilvl w:val="0"/>
          <w:numId w:val="4"/>
        </w:numPr>
        <w:spacing w:after="360" w:line="360" w:lineRule="auto"/>
        <w:rPr>
          <w:rFonts w:cs="Arial"/>
        </w:rPr>
      </w:pPr>
      <w:r>
        <w:rPr>
          <w:rFonts w:cs="Arial"/>
        </w:rPr>
        <w:t>Dane kontaktowe JST:</w:t>
      </w:r>
      <w:r w:rsidR="00745E11">
        <w:rPr>
          <w:rFonts w:cs="Arial"/>
        </w:rPr>
        <w:t xml:space="preserve"> </w:t>
      </w:r>
      <w:r w:rsidR="00745E11" w:rsidRPr="00745E11">
        <w:rPr>
          <w:rFonts w:cs="Arial"/>
          <w:b/>
          <w:bCs/>
        </w:rPr>
        <w:t>tel. 0-55 247 81 71, gmina@stegna.pl</w:t>
      </w:r>
    </w:p>
    <w:p w14:paraId="6B8CCB34" w14:textId="2403568B" w:rsidR="00B13A7E" w:rsidRDefault="00B13A7E" w:rsidP="00525A12">
      <w:pPr>
        <w:pStyle w:val="Akapitzlist"/>
        <w:numPr>
          <w:ilvl w:val="0"/>
          <w:numId w:val="4"/>
        </w:numPr>
        <w:spacing w:after="360" w:line="360" w:lineRule="auto"/>
        <w:rPr>
          <w:rFonts w:cs="Arial"/>
        </w:rPr>
      </w:pPr>
      <w:r>
        <w:rPr>
          <w:rFonts w:cs="Arial"/>
        </w:rPr>
        <w:t xml:space="preserve">Dane </w:t>
      </w:r>
      <w:r w:rsidRPr="0078754E">
        <w:rPr>
          <w:rFonts w:cs="Arial"/>
          <w:u w:val="single"/>
        </w:rPr>
        <w:t>pracownika JST upoważnionego do udzielania informacji</w:t>
      </w:r>
      <w:r>
        <w:rPr>
          <w:rFonts w:cs="Arial"/>
        </w:rPr>
        <w:t xml:space="preserve">, a w przypadku udzielenia dotacji odpowiedzialnego za realizację </w:t>
      </w:r>
      <w:r w:rsidR="00D73CCE">
        <w:rPr>
          <w:rFonts w:cs="Arial"/>
        </w:rPr>
        <w:t>zadania</w:t>
      </w:r>
      <w:r w:rsidR="00550BF0">
        <w:rPr>
          <w:rFonts w:cs="Arial"/>
        </w:rPr>
        <w:t xml:space="preserve"> (imię i nazwisko, telefon, adres e-mail)</w:t>
      </w:r>
      <w:r>
        <w:rPr>
          <w:rFonts w:cs="Arial"/>
        </w:rPr>
        <w:t>:</w:t>
      </w:r>
      <w:r w:rsidR="00745E11">
        <w:rPr>
          <w:rFonts w:cs="Arial"/>
        </w:rPr>
        <w:t xml:space="preserve"> </w:t>
      </w:r>
      <w:r w:rsidR="00745E11" w:rsidRPr="00745E11">
        <w:rPr>
          <w:rFonts w:cs="Arial"/>
          <w:b/>
          <w:bCs/>
        </w:rPr>
        <w:t xml:space="preserve">Monika Frygier, </w:t>
      </w:r>
      <w:r w:rsidR="00745E11" w:rsidRPr="00745E11">
        <w:rPr>
          <w:rFonts w:cs="Arial"/>
          <w:b/>
          <w:bCs/>
        </w:rPr>
        <w:t>tel. 0-55 247 81 71</w:t>
      </w:r>
      <w:r w:rsidR="00745E11" w:rsidRPr="00745E11">
        <w:rPr>
          <w:rFonts w:cs="Arial"/>
          <w:b/>
          <w:bCs/>
        </w:rPr>
        <w:t xml:space="preserve"> wew. 35, e-mail: monika.frygier@stegna.pl</w:t>
      </w:r>
    </w:p>
    <w:p w14:paraId="00362BDB" w14:textId="100F4661" w:rsidR="00B13A7E" w:rsidRDefault="005E0910" w:rsidP="00B13A7E">
      <w:pPr>
        <w:pStyle w:val="Nagwek2"/>
      </w:pPr>
      <w:r>
        <w:t xml:space="preserve">Wnioskowana kwota pomocy finansowej </w:t>
      </w:r>
    </w:p>
    <w:p w14:paraId="350BAC4A" w14:textId="77777777" w:rsidR="00343DB9" w:rsidRPr="00343DB9" w:rsidRDefault="00343DB9" w:rsidP="00343DB9"/>
    <w:p w14:paraId="7B06D6CA" w14:textId="38AD6EDC" w:rsidR="00B13A7E" w:rsidRPr="00745E11" w:rsidRDefault="005E0910" w:rsidP="005E0910">
      <w:pPr>
        <w:pStyle w:val="Akapitzlist"/>
        <w:numPr>
          <w:ilvl w:val="1"/>
          <w:numId w:val="8"/>
        </w:numPr>
        <w:ind w:left="851"/>
        <w:rPr>
          <w:rFonts w:cs="Arial"/>
          <w:b/>
          <w:bCs/>
        </w:rPr>
      </w:pPr>
      <w:r w:rsidRPr="005E0910">
        <w:rPr>
          <w:rFonts w:cs="Arial"/>
        </w:rPr>
        <w:t xml:space="preserve"> </w:t>
      </w:r>
      <w:r w:rsidR="00745E11" w:rsidRPr="00745E11">
        <w:rPr>
          <w:rFonts w:cs="Arial"/>
          <w:b/>
          <w:bCs/>
        </w:rPr>
        <w:t>25 000,00 zł brutto</w:t>
      </w:r>
      <w:r w:rsidRPr="00745E11">
        <w:rPr>
          <w:rFonts w:cs="Arial"/>
          <w:b/>
          <w:bCs/>
        </w:rPr>
        <w:t xml:space="preserve"> </w:t>
      </w:r>
    </w:p>
    <w:p w14:paraId="637B1D37" w14:textId="39EF2D40" w:rsidR="00F42E7C" w:rsidRDefault="00D62496" w:rsidP="006B7825">
      <w:pPr>
        <w:pStyle w:val="Nagwek2"/>
      </w:pPr>
      <w:r>
        <w:lastRenderedPageBreak/>
        <w:t xml:space="preserve">Opis </w:t>
      </w:r>
      <w:r w:rsidR="001F63E0">
        <w:t>zadania</w:t>
      </w:r>
    </w:p>
    <w:p w14:paraId="051CA7DE" w14:textId="6F29A0CD" w:rsidR="00CE5923" w:rsidRDefault="00D62496" w:rsidP="002108C8">
      <w:pPr>
        <w:pStyle w:val="Akapitzlist"/>
        <w:numPr>
          <w:ilvl w:val="0"/>
          <w:numId w:val="10"/>
        </w:numPr>
        <w:spacing w:after="120"/>
        <w:rPr>
          <w:rFonts w:cs="Arial"/>
        </w:rPr>
      </w:pPr>
      <w:r>
        <w:rPr>
          <w:rFonts w:cs="Arial"/>
        </w:rPr>
        <w:t>Nazwa</w:t>
      </w:r>
      <w:r w:rsidR="001F63E0">
        <w:rPr>
          <w:rFonts w:cs="Arial"/>
        </w:rPr>
        <w:t xml:space="preserve"> (syntetyczna</w:t>
      </w:r>
      <w:r w:rsidR="00550BF0">
        <w:rPr>
          <w:rFonts w:cs="Arial"/>
        </w:rPr>
        <w:t>, zwięzła</w:t>
      </w:r>
      <w:r w:rsidR="001F63E0">
        <w:rPr>
          <w:rFonts w:cs="Arial"/>
        </w:rPr>
        <w:t>)</w:t>
      </w:r>
      <w:r w:rsidR="0072477C" w:rsidRPr="0072477C">
        <w:rPr>
          <w:rFonts w:cs="Arial"/>
        </w:rPr>
        <w:t xml:space="preserve">: </w:t>
      </w:r>
    </w:p>
    <w:p w14:paraId="37609DCE" w14:textId="77777777" w:rsidR="00D62496" w:rsidRDefault="00D62496" w:rsidP="00D62496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>
        <w:rPr>
          <w:rFonts w:cs="Arial"/>
        </w:rPr>
        <w:t>…</w:t>
      </w:r>
    </w:p>
    <w:p w14:paraId="1092BD7B" w14:textId="778118BF" w:rsidR="0072477C" w:rsidRDefault="001F63E0" w:rsidP="002108C8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>Planowany t</w:t>
      </w:r>
      <w:r w:rsidR="00D62496">
        <w:rPr>
          <w:rFonts w:cs="Arial"/>
        </w:rPr>
        <w:t>ermin realizacji</w:t>
      </w:r>
      <w:r>
        <w:rPr>
          <w:rFonts w:cs="Arial"/>
        </w:rPr>
        <w:t xml:space="preserve"> (rozpoczęcie nie </w:t>
      </w:r>
      <w:r w:rsidR="00550BF0">
        <w:rPr>
          <w:rFonts w:cs="Arial"/>
        </w:rPr>
        <w:t xml:space="preserve">nastąpi </w:t>
      </w:r>
      <w:r>
        <w:rPr>
          <w:rFonts w:cs="Arial"/>
        </w:rPr>
        <w:t>wcześniej niż z dniem podpisania umowy</w:t>
      </w:r>
      <w:r w:rsidR="00550BF0">
        <w:rPr>
          <w:rFonts w:cs="Arial"/>
        </w:rPr>
        <w:t>)</w:t>
      </w:r>
      <w:r w:rsidR="00D62496">
        <w:rPr>
          <w:rFonts w:cs="Arial"/>
        </w:rPr>
        <w:t>:</w:t>
      </w:r>
    </w:p>
    <w:p w14:paraId="687BE2C2" w14:textId="77777777" w:rsidR="00915C72" w:rsidRPr="0072477C" w:rsidRDefault="004F6483" w:rsidP="002108C8">
      <w:pPr>
        <w:pStyle w:val="Akapitzlist"/>
        <w:numPr>
          <w:ilvl w:val="1"/>
          <w:numId w:val="10"/>
        </w:numPr>
        <w:ind w:left="851"/>
        <w:rPr>
          <w:rFonts w:cs="Arial"/>
        </w:rPr>
      </w:pPr>
      <w:r>
        <w:rPr>
          <w:rFonts w:cs="Arial"/>
        </w:rPr>
        <w:t>…</w:t>
      </w:r>
    </w:p>
    <w:p w14:paraId="73B72CD3" w14:textId="04A3C9A8" w:rsidR="0072477C" w:rsidRDefault="00D62496" w:rsidP="002108C8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>Miejsce realizacji (</w:t>
      </w:r>
      <w:r w:rsidR="00343DB9">
        <w:rPr>
          <w:rFonts w:cs="Arial"/>
        </w:rPr>
        <w:t>miejscowość i numer działki</w:t>
      </w:r>
      <w:r>
        <w:rPr>
          <w:rFonts w:cs="Arial"/>
        </w:rPr>
        <w:t>):</w:t>
      </w:r>
    </w:p>
    <w:p w14:paraId="553FA0A0" w14:textId="77777777" w:rsidR="004F6483" w:rsidRPr="0072477C" w:rsidRDefault="004F6483" w:rsidP="002108C8">
      <w:pPr>
        <w:pStyle w:val="Akapitzlist"/>
        <w:numPr>
          <w:ilvl w:val="1"/>
          <w:numId w:val="10"/>
        </w:numPr>
        <w:ind w:left="924" w:hanging="357"/>
        <w:rPr>
          <w:rFonts w:cs="Arial"/>
        </w:rPr>
      </w:pPr>
      <w:r>
        <w:rPr>
          <w:rFonts w:cs="Arial"/>
        </w:rPr>
        <w:t>…</w:t>
      </w:r>
    </w:p>
    <w:p w14:paraId="0501EB47" w14:textId="2E9F4336" w:rsidR="0072477C" w:rsidRDefault="00343DB9" w:rsidP="002108C8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>Cel zadania</w:t>
      </w:r>
      <w:r w:rsidR="00550BF0">
        <w:rPr>
          <w:rFonts w:cs="Arial"/>
        </w:rPr>
        <w:t>:</w:t>
      </w:r>
    </w:p>
    <w:p w14:paraId="35ABAB68" w14:textId="77777777" w:rsidR="003F6AB1" w:rsidRPr="0072477C" w:rsidRDefault="003F6AB1" w:rsidP="002108C8">
      <w:pPr>
        <w:pStyle w:val="Akapitzlist"/>
        <w:numPr>
          <w:ilvl w:val="1"/>
          <w:numId w:val="10"/>
        </w:numPr>
        <w:ind w:left="924" w:hanging="357"/>
        <w:rPr>
          <w:rFonts w:cs="Arial"/>
        </w:rPr>
      </w:pPr>
      <w:r>
        <w:rPr>
          <w:rFonts w:cs="Arial"/>
        </w:rPr>
        <w:t>…</w:t>
      </w:r>
    </w:p>
    <w:p w14:paraId="15DB797E" w14:textId="19039AAF" w:rsidR="0072477C" w:rsidRDefault="00343DB9" w:rsidP="002108C8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>Uzasadnienie realizacji (</w:t>
      </w:r>
      <w:r w:rsidR="0017274F">
        <w:rPr>
          <w:rFonts w:cs="Arial"/>
        </w:rPr>
        <w:t>w odniesieniu do</w:t>
      </w:r>
      <w:r>
        <w:rPr>
          <w:rFonts w:cs="Arial"/>
        </w:rPr>
        <w:t xml:space="preserve"> kryteri</w:t>
      </w:r>
      <w:r w:rsidR="0017274F">
        <w:rPr>
          <w:rFonts w:cs="Arial"/>
        </w:rPr>
        <w:t>ów</w:t>
      </w:r>
      <w:r>
        <w:rPr>
          <w:rFonts w:cs="Arial"/>
        </w:rPr>
        <w:t>)</w:t>
      </w:r>
      <w:r w:rsidR="0097057F">
        <w:rPr>
          <w:rFonts w:cs="Arial"/>
        </w:rPr>
        <w:t>:</w:t>
      </w:r>
    </w:p>
    <w:p w14:paraId="1FD09FE8" w14:textId="77777777" w:rsidR="0097057F" w:rsidRPr="0072477C" w:rsidRDefault="0097057F" w:rsidP="002108C8">
      <w:pPr>
        <w:pStyle w:val="Akapitzlist"/>
        <w:numPr>
          <w:ilvl w:val="1"/>
          <w:numId w:val="10"/>
        </w:numPr>
        <w:ind w:left="851"/>
        <w:rPr>
          <w:rFonts w:cs="Arial"/>
        </w:rPr>
      </w:pPr>
      <w:r>
        <w:rPr>
          <w:rFonts w:cs="Arial"/>
        </w:rPr>
        <w:t>…</w:t>
      </w:r>
    </w:p>
    <w:p w14:paraId="2193458D" w14:textId="0D7ACC68" w:rsidR="0072477C" w:rsidRDefault="00343DB9" w:rsidP="002108C8">
      <w:pPr>
        <w:pStyle w:val="Akapitzlist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>Wykaz działań wraz ze szczegółowym opisem</w:t>
      </w:r>
      <w:r w:rsidR="00ED1DF2">
        <w:rPr>
          <w:rFonts w:cs="Arial"/>
        </w:rPr>
        <w:t xml:space="preserve"> (usług/zakupów)</w:t>
      </w:r>
      <w:r w:rsidR="0097057F">
        <w:rPr>
          <w:rFonts w:cs="Arial"/>
        </w:rPr>
        <w:t>:</w:t>
      </w:r>
    </w:p>
    <w:p w14:paraId="29DFE387" w14:textId="6B3C3B6F" w:rsidR="0097057F" w:rsidRDefault="0097057F" w:rsidP="002108C8">
      <w:pPr>
        <w:pStyle w:val="Akapitzlist"/>
        <w:numPr>
          <w:ilvl w:val="1"/>
          <w:numId w:val="10"/>
        </w:numPr>
        <w:ind w:left="851"/>
        <w:rPr>
          <w:rFonts w:cs="Arial"/>
        </w:rPr>
      </w:pPr>
      <w:r>
        <w:rPr>
          <w:rFonts w:cs="Arial"/>
        </w:rPr>
        <w:t>…</w:t>
      </w:r>
    </w:p>
    <w:p w14:paraId="3006A955" w14:textId="320A5492" w:rsidR="001705A5" w:rsidRPr="002108C8" w:rsidRDefault="002108C8" w:rsidP="002108C8">
      <w:pPr>
        <w:pStyle w:val="Nagwek2"/>
      </w:pPr>
      <w:r>
        <w:t>Plan rzeczowo-finans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194"/>
        <w:gridCol w:w="1842"/>
        <w:gridCol w:w="1560"/>
        <w:gridCol w:w="1192"/>
        <w:gridCol w:w="1779"/>
      </w:tblGrid>
      <w:tr w:rsidR="00D73CCE" w:rsidRPr="00AF1A49" w14:paraId="41482816" w14:textId="77777777" w:rsidTr="00D73CCE">
        <w:trPr>
          <w:trHeight w:val="705"/>
        </w:trPr>
        <w:tc>
          <w:tcPr>
            <w:tcW w:w="495" w:type="dxa"/>
            <w:vMerge w:val="restart"/>
            <w:shd w:val="clear" w:color="auto" w:fill="D0CECE"/>
            <w:vAlign w:val="center"/>
          </w:tcPr>
          <w:p w14:paraId="38F25C84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4" w:type="dxa"/>
            <w:vMerge w:val="restart"/>
            <w:shd w:val="clear" w:color="auto" w:fill="D0CECE"/>
            <w:vAlign w:val="center"/>
          </w:tcPr>
          <w:p w14:paraId="44D418F5" w14:textId="77777777" w:rsidR="00D73CCE" w:rsidRDefault="00D73CCE" w:rsidP="001B2D5C">
            <w:pPr>
              <w:jc w:val="center"/>
              <w:rPr>
                <w:rFonts w:ascii="Arial" w:hAnsi="Arial" w:cs="Arial"/>
              </w:rPr>
            </w:pPr>
            <w:r w:rsidRPr="00AF1A49">
              <w:rPr>
                <w:rFonts w:ascii="Arial" w:hAnsi="Arial" w:cs="Arial"/>
              </w:rPr>
              <w:t>rodzaj działa</w:t>
            </w:r>
            <w:r>
              <w:rPr>
                <w:rFonts w:ascii="Arial" w:hAnsi="Arial" w:cs="Arial"/>
              </w:rPr>
              <w:t>ń wchodzących w skład zadania</w:t>
            </w:r>
          </w:p>
          <w:p w14:paraId="17CE4327" w14:textId="0951B8E1" w:rsidR="00D73CCE" w:rsidRPr="006B514F" w:rsidRDefault="00D73CCE" w:rsidP="006B514F">
            <w:pPr>
              <w:jc w:val="center"/>
              <w:rPr>
                <w:rFonts w:ascii="Arial" w:hAnsi="Arial" w:cs="Arial"/>
              </w:rPr>
            </w:pPr>
            <w:r w:rsidRPr="006B514F">
              <w:rPr>
                <w:rFonts w:ascii="Arial" w:hAnsi="Arial" w:cs="Arial"/>
              </w:rPr>
              <w:t>(zgodny z pkt 6 powyżej)</w:t>
            </w:r>
            <w:r w:rsidRPr="006B514F">
              <w:rPr>
                <w:rFonts w:ascii="Arial" w:hAnsi="Arial" w:cs="Arial"/>
              </w:rPr>
              <w:br/>
            </w:r>
          </w:p>
        </w:tc>
        <w:tc>
          <w:tcPr>
            <w:tcW w:w="1842" w:type="dxa"/>
            <w:vMerge w:val="restart"/>
            <w:shd w:val="clear" w:color="auto" w:fill="D0CECE"/>
            <w:vAlign w:val="center"/>
          </w:tcPr>
          <w:p w14:paraId="5EF2E1F8" w14:textId="7589B21C" w:rsidR="00D73CCE" w:rsidRPr="00AF1A49" w:rsidRDefault="00D73CCE" w:rsidP="001B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  <w:r w:rsidR="0017274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jednostk</w:t>
            </w:r>
            <w:r w:rsidR="0017274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miary</w:t>
            </w:r>
          </w:p>
        </w:tc>
        <w:tc>
          <w:tcPr>
            <w:tcW w:w="1560" w:type="dxa"/>
            <w:vMerge w:val="restart"/>
            <w:shd w:val="clear" w:color="auto" w:fill="D0CECE"/>
            <w:vAlign w:val="center"/>
          </w:tcPr>
          <w:p w14:paraId="257D9869" w14:textId="73F2AF1F" w:rsidR="00D73CCE" w:rsidRPr="006B514F" w:rsidRDefault="00D73CCE" w:rsidP="006B514F">
            <w:pPr>
              <w:rPr>
                <w:rFonts w:ascii="Arial" w:hAnsi="Arial" w:cs="Arial"/>
              </w:rPr>
            </w:pPr>
            <w:r w:rsidRPr="006B514F">
              <w:rPr>
                <w:rFonts w:ascii="Arial" w:hAnsi="Arial" w:cs="Arial"/>
              </w:rPr>
              <w:t>całkowity koszt brutto zadania</w:t>
            </w:r>
          </w:p>
        </w:tc>
        <w:tc>
          <w:tcPr>
            <w:tcW w:w="2971" w:type="dxa"/>
            <w:gridSpan w:val="2"/>
            <w:shd w:val="clear" w:color="auto" w:fill="D0CECE"/>
            <w:vAlign w:val="center"/>
          </w:tcPr>
          <w:p w14:paraId="5E4CBEFF" w14:textId="532EB149" w:rsidR="00D73CCE" w:rsidRPr="006B514F" w:rsidRDefault="00D73CCE" w:rsidP="006B514F">
            <w:pPr>
              <w:rPr>
                <w:rFonts w:ascii="Arial" w:hAnsi="Arial" w:cs="Arial"/>
              </w:rPr>
            </w:pPr>
            <w:r w:rsidRPr="006B514F">
              <w:rPr>
                <w:rFonts w:ascii="Arial" w:hAnsi="Arial" w:cs="Arial"/>
              </w:rPr>
              <w:t>w tym</w:t>
            </w:r>
          </w:p>
        </w:tc>
      </w:tr>
      <w:tr w:rsidR="00D73CCE" w:rsidRPr="00AF1A49" w14:paraId="34C20BEF" w14:textId="77777777" w:rsidTr="00D73CCE">
        <w:trPr>
          <w:trHeight w:val="444"/>
        </w:trPr>
        <w:tc>
          <w:tcPr>
            <w:tcW w:w="495" w:type="dxa"/>
            <w:vMerge/>
            <w:shd w:val="clear" w:color="auto" w:fill="D0CECE"/>
            <w:vAlign w:val="center"/>
          </w:tcPr>
          <w:p w14:paraId="0836999B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4" w:type="dxa"/>
            <w:vMerge/>
            <w:shd w:val="clear" w:color="auto" w:fill="D0CECE"/>
            <w:vAlign w:val="center"/>
          </w:tcPr>
          <w:p w14:paraId="31AF78F8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D0CECE"/>
            <w:vAlign w:val="center"/>
          </w:tcPr>
          <w:p w14:paraId="33C09BA2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shd w:val="clear" w:color="auto" w:fill="D0CECE"/>
            <w:vAlign w:val="center"/>
          </w:tcPr>
          <w:p w14:paraId="7465C6F6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shd w:val="clear" w:color="auto" w:fill="D0CECE"/>
            <w:vAlign w:val="center"/>
          </w:tcPr>
          <w:p w14:paraId="7F8EBE87" w14:textId="54EDF51D" w:rsidR="00D73CCE" w:rsidRPr="006B514F" w:rsidRDefault="00D73CCE" w:rsidP="006B514F">
            <w:pPr>
              <w:rPr>
                <w:rFonts w:ascii="Arial" w:hAnsi="Arial" w:cs="Arial"/>
              </w:rPr>
            </w:pPr>
            <w:r w:rsidRPr="006B514F">
              <w:rPr>
                <w:rFonts w:ascii="Arial" w:hAnsi="Arial" w:cs="Arial"/>
              </w:rPr>
              <w:t>środki własne</w:t>
            </w:r>
          </w:p>
        </w:tc>
        <w:tc>
          <w:tcPr>
            <w:tcW w:w="1779" w:type="dxa"/>
            <w:shd w:val="clear" w:color="auto" w:fill="D0CECE"/>
            <w:vAlign w:val="center"/>
          </w:tcPr>
          <w:p w14:paraId="3152137A" w14:textId="4696A230" w:rsidR="00D73CCE" w:rsidRPr="006B514F" w:rsidRDefault="00D73CCE" w:rsidP="006B5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Pr="006B514F">
              <w:rPr>
                <w:rFonts w:ascii="Arial" w:hAnsi="Arial" w:cs="Arial"/>
              </w:rPr>
              <w:t xml:space="preserve"> </w:t>
            </w:r>
          </w:p>
        </w:tc>
      </w:tr>
      <w:tr w:rsidR="00D73CCE" w:rsidRPr="00AF1A49" w14:paraId="7F7B55BA" w14:textId="77777777" w:rsidTr="00D73CCE">
        <w:tc>
          <w:tcPr>
            <w:tcW w:w="495" w:type="dxa"/>
            <w:shd w:val="clear" w:color="auto" w:fill="D0CECE"/>
            <w:vAlign w:val="center"/>
          </w:tcPr>
          <w:p w14:paraId="135096C9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  <w:r w:rsidRPr="00AF1A49">
              <w:rPr>
                <w:rFonts w:ascii="Arial" w:hAnsi="Arial" w:cs="Arial"/>
              </w:rPr>
              <w:t>1.</w:t>
            </w:r>
          </w:p>
        </w:tc>
        <w:tc>
          <w:tcPr>
            <w:tcW w:w="2194" w:type="dxa"/>
            <w:vAlign w:val="center"/>
          </w:tcPr>
          <w:p w14:paraId="15B55106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7F208E7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D5E3780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328402F7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vAlign w:val="center"/>
          </w:tcPr>
          <w:p w14:paraId="0D7292ED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</w:tr>
      <w:tr w:rsidR="00D73CCE" w:rsidRPr="00AF1A49" w14:paraId="47B041A5" w14:textId="77777777" w:rsidTr="00D73CCE">
        <w:tc>
          <w:tcPr>
            <w:tcW w:w="495" w:type="dxa"/>
            <w:shd w:val="clear" w:color="auto" w:fill="D0CECE"/>
            <w:vAlign w:val="center"/>
          </w:tcPr>
          <w:p w14:paraId="3994B349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  <w:r w:rsidRPr="00AF1A49">
              <w:rPr>
                <w:rFonts w:ascii="Arial" w:hAnsi="Arial" w:cs="Arial"/>
              </w:rPr>
              <w:t>2.</w:t>
            </w:r>
          </w:p>
        </w:tc>
        <w:tc>
          <w:tcPr>
            <w:tcW w:w="2194" w:type="dxa"/>
            <w:vAlign w:val="center"/>
          </w:tcPr>
          <w:p w14:paraId="18AED4F5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62C81E4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624A3C21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54F1A085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vAlign w:val="center"/>
          </w:tcPr>
          <w:p w14:paraId="54A7E2AF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</w:tr>
      <w:tr w:rsidR="00D73CCE" w:rsidRPr="00AF1A49" w14:paraId="093ED03E" w14:textId="77777777" w:rsidTr="00D73CCE">
        <w:tc>
          <w:tcPr>
            <w:tcW w:w="495" w:type="dxa"/>
            <w:shd w:val="clear" w:color="auto" w:fill="D0CECE"/>
            <w:vAlign w:val="center"/>
          </w:tcPr>
          <w:p w14:paraId="4FD32A43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  <w:r w:rsidRPr="00AF1A49">
              <w:rPr>
                <w:rFonts w:ascii="Arial" w:hAnsi="Arial" w:cs="Arial"/>
              </w:rPr>
              <w:t>3.</w:t>
            </w:r>
          </w:p>
        </w:tc>
        <w:tc>
          <w:tcPr>
            <w:tcW w:w="2194" w:type="dxa"/>
            <w:vAlign w:val="center"/>
          </w:tcPr>
          <w:p w14:paraId="73092594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0F3856B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40BC289E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0D6F1516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vAlign w:val="center"/>
          </w:tcPr>
          <w:p w14:paraId="79889EBE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</w:tr>
      <w:tr w:rsidR="00D73CCE" w:rsidRPr="00AF1A49" w14:paraId="2E945443" w14:textId="77777777" w:rsidTr="00D73CCE">
        <w:tc>
          <w:tcPr>
            <w:tcW w:w="495" w:type="dxa"/>
            <w:shd w:val="clear" w:color="auto" w:fill="D0CECE"/>
            <w:vAlign w:val="center"/>
          </w:tcPr>
          <w:p w14:paraId="49C79FAF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  <w:r w:rsidRPr="00AF1A49">
              <w:rPr>
                <w:rFonts w:ascii="Arial" w:hAnsi="Arial" w:cs="Arial"/>
              </w:rPr>
              <w:t>…</w:t>
            </w:r>
          </w:p>
        </w:tc>
        <w:tc>
          <w:tcPr>
            <w:tcW w:w="2194" w:type="dxa"/>
            <w:vAlign w:val="center"/>
          </w:tcPr>
          <w:p w14:paraId="0A45C928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242A912" w14:textId="77777777" w:rsidR="00D73CCE" w:rsidRPr="00AF1A49" w:rsidRDefault="00D73CCE" w:rsidP="001B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02A7C7C9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79A818EC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vAlign w:val="center"/>
          </w:tcPr>
          <w:p w14:paraId="40D10AB3" w14:textId="77777777" w:rsidR="00D73CCE" w:rsidRPr="006B514F" w:rsidRDefault="00D73CCE" w:rsidP="006B514F">
            <w:pPr>
              <w:rPr>
                <w:rFonts w:ascii="Arial" w:hAnsi="Arial" w:cs="Arial"/>
              </w:rPr>
            </w:pPr>
          </w:p>
        </w:tc>
      </w:tr>
      <w:tr w:rsidR="006B514F" w:rsidRPr="00AF1A49" w14:paraId="4B209682" w14:textId="77777777" w:rsidTr="00ED1DF2">
        <w:tc>
          <w:tcPr>
            <w:tcW w:w="6091" w:type="dxa"/>
            <w:gridSpan w:val="4"/>
            <w:shd w:val="clear" w:color="auto" w:fill="D0CECE"/>
            <w:vAlign w:val="center"/>
          </w:tcPr>
          <w:p w14:paraId="0B716303" w14:textId="0DF6FADE" w:rsidR="006B514F" w:rsidRPr="006B514F" w:rsidRDefault="006F04CE" w:rsidP="006B514F">
            <w:pPr>
              <w:rPr>
                <w:rFonts w:ascii="Arial" w:hAnsi="Arial" w:cs="Arial"/>
              </w:rPr>
            </w:pPr>
            <w:r w:rsidRPr="006B514F">
              <w:rPr>
                <w:rFonts w:ascii="Arial" w:hAnsi="Arial" w:cs="Arial"/>
              </w:rPr>
              <w:t>R</w:t>
            </w:r>
            <w:r w:rsidR="006B514F" w:rsidRPr="006B514F">
              <w:rPr>
                <w:rFonts w:ascii="Arial" w:hAnsi="Arial" w:cs="Arial"/>
              </w:rPr>
              <w:t>azem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</w:tcPr>
          <w:p w14:paraId="17F0274F" w14:textId="77777777" w:rsidR="006B514F" w:rsidRPr="006B514F" w:rsidRDefault="006B514F" w:rsidP="006B514F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0CECE" w:themeFill="background2" w:themeFillShade="E6"/>
            <w:vAlign w:val="center"/>
          </w:tcPr>
          <w:p w14:paraId="7320C488" w14:textId="77777777" w:rsidR="006B514F" w:rsidRPr="006B514F" w:rsidRDefault="006B514F" w:rsidP="006B514F">
            <w:pPr>
              <w:rPr>
                <w:rFonts w:ascii="Arial" w:hAnsi="Arial" w:cs="Arial"/>
              </w:rPr>
            </w:pPr>
          </w:p>
        </w:tc>
      </w:tr>
    </w:tbl>
    <w:p w14:paraId="751F65E0" w14:textId="50944BDE" w:rsidR="001705A5" w:rsidRDefault="001705A5" w:rsidP="008F5121">
      <w:pPr>
        <w:rPr>
          <w:rFonts w:cs="Arial"/>
        </w:rPr>
      </w:pPr>
    </w:p>
    <w:p w14:paraId="443D8790" w14:textId="1BD8E5BB" w:rsidR="001705A5" w:rsidRPr="008F5121" w:rsidRDefault="001705A5" w:rsidP="008F5121">
      <w:pPr>
        <w:rPr>
          <w:rFonts w:cs="Arial"/>
        </w:rPr>
      </w:pPr>
    </w:p>
    <w:p w14:paraId="13312011" w14:textId="122C3EF1" w:rsidR="008F5121" w:rsidRPr="008F5121" w:rsidRDefault="00FA46B7" w:rsidP="00343DB9">
      <w:pPr>
        <w:pStyle w:val="Nagwek2"/>
      </w:pPr>
      <w:r>
        <w:t>Oś</w:t>
      </w:r>
      <w:r w:rsidR="00343DB9">
        <w:t>wiadczenia</w:t>
      </w:r>
    </w:p>
    <w:p w14:paraId="381C9FE4" w14:textId="77777777" w:rsidR="009F1147" w:rsidRDefault="004876D1" w:rsidP="00745E1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876D1">
        <w:rPr>
          <w:rFonts w:ascii="Arial" w:hAnsi="Arial" w:cs="Arial"/>
          <w:sz w:val="22"/>
          <w:szCs w:val="22"/>
          <w:lang w:eastAsia="en-US"/>
        </w:rPr>
        <w:t xml:space="preserve">Oświadczam, że </w:t>
      </w:r>
      <w:r w:rsidR="00343DB9">
        <w:rPr>
          <w:rFonts w:ascii="Arial" w:hAnsi="Arial" w:cs="Arial"/>
          <w:sz w:val="22"/>
          <w:szCs w:val="22"/>
          <w:lang w:eastAsia="en-US"/>
        </w:rPr>
        <w:t>w dniu podpisania umowy deklarowany wkład finansowy będzie zabezpieczony w budżecie JST</w:t>
      </w:r>
      <w:r w:rsidR="00ED1DF2">
        <w:rPr>
          <w:rFonts w:ascii="Arial" w:hAnsi="Arial" w:cs="Arial"/>
          <w:sz w:val="22"/>
          <w:szCs w:val="22"/>
          <w:lang w:eastAsia="en-US"/>
        </w:rPr>
        <w:t xml:space="preserve"> na 202</w:t>
      </w:r>
      <w:r w:rsidR="008D6F88">
        <w:rPr>
          <w:rFonts w:ascii="Arial" w:hAnsi="Arial" w:cs="Arial"/>
          <w:sz w:val="22"/>
          <w:szCs w:val="22"/>
          <w:lang w:eastAsia="en-US"/>
        </w:rPr>
        <w:t>6</w:t>
      </w:r>
      <w:r w:rsidR="009F1147">
        <w:rPr>
          <w:rFonts w:ascii="Arial" w:hAnsi="Arial" w:cs="Arial"/>
          <w:sz w:val="22"/>
          <w:szCs w:val="22"/>
          <w:lang w:eastAsia="en-US"/>
        </w:rPr>
        <w:t>.</w:t>
      </w:r>
    </w:p>
    <w:p w14:paraId="1BE6E2A4" w14:textId="3F2CE366" w:rsidR="00343DB9" w:rsidRPr="009B267D" w:rsidRDefault="00343DB9" w:rsidP="00745E11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/>
      </w:r>
      <w:r w:rsidRPr="009B267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F36AA80" w14:textId="3BE091E9" w:rsidR="004876D1" w:rsidRPr="00ED1DF2" w:rsidRDefault="001705A5" w:rsidP="00745E11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, że zadanie wnioskowane do realizacji w ramach Aktywnego Sołectwa Pomorskiego ze środków pomocy finansowej w formie dotacji celowej stanowi zadanie inwestycyjne. </w:t>
      </w:r>
    </w:p>
    <w:p w14:paraId="35B5CFC5" w14:textId="0847204C" w:rsidR="00FA46B7" w:rsidRDefault="00FA46B7" w:rsidP="00745E11">
      <w:pPr>
        <w:spacing w:after="2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267D">
        <w:rPr>
          <w:rFonts w:ascii="Arial" w:hAnsi="Arial" w:cs="Arial"/>
          <w:sz w:val="22"/>
          <w:szCs w:val="22"/>
          <w:lang w:eastAsia="en-US"/>
        </w:rPr>
        <w:lastRenderedPageBreak/>
        <w:t xml:space="preserve">Oświadczam, że zapoznałem/łam się z </w:t>
      </w:r>
      <w:r w:rsidR="001705A5">
        <w:rPr>
          <w:rFonts w:ascii="Arial" w:hAnsi="Arial" w:cs="Arial"/>
          <w:sz w:val="22"/>
          <w:szCs w:val="22"/>
          <w:lang w:eastAsia="en-US"/>
        </w:rPr>
        <w:t>Zasadami i akceptuję wszystkie ich postanowienia oraz że podane we wniosku informacje są zgodne z aktualnym stanem prawnym i faktycznym</w:t>
      </w:r>
      <w:r w:rsidR="0017274F">
        <w:rPr>
          <w:rFonts w:ascii="Arial" w:hAnsi="Arial" w:cs="Arial"/>
          <w:sz w:val="22"/>
          <w:szCs w:val="22"/>
          <w:lang w:eastAsia="en-US"/>
        </w:rPr>
        <w:t xml:space="preserve">, a także że wskazane w planie rzeczowo-finansowym działania </w:t>
      </w:r>
      <w:r w:rsidR="003D2F5E">
        <w:rPr>
          <w:rFonts w:ascii="Arial" w:hAnsi="Arial" w:cs="Arial"/>
          <w:sz w:val="22"/>
          <w:szCs w:val="22"/>
          <w:lang w:eastAsia="en-US"/>
        </w:rPr>
        <w:t>nie zostaną wykonane ani opłacone</w:t>
      </w:r>
      <w:r w:rsidR="00CD750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189">
        <w:rPr>
          <w:rFonts w:ascii="Arial" w:hAnsi="Arial" w:cs="Arial"/>
          <w:sz w:val="22"/>
          <w:szCs w:val="22"/>
          <w:lang w:eastAsia="en-US"/>
        </w:rPr>
        <w:t xml:space="preserve">z dotacji </w:t>
      </w:r>
      <w:r w:rsidR="00CD7505">
        <w:rPr>
          <w:rFonts w:ascii="Arial" w:hAnsi="Arial" w:cs="Arial"/>
          <w:sz w:val="22"/>
          <w:szCs w:val="22"/>
          <w:lang w:eastAsia="en-US"/>
        </w:rPr>
        <w:t>przed zawarciem Umowy.</w:t>
      </w:r>
    </w:p>
    <w:p w14:paraId="2BAEC805" w14:textId="77777777" w:rsidR="008D6F88" w:rsidRPr="009B267D" w:rsidRDefault="008D6F88" w:rsidP="0017274F">
      <w:pPr>
        <w:spacing w:after="24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8723872" w14:textId="7DD14F13" w:rsidR="001705A5" w:rsidRDefault="001705A5" w:rsidP="001705A5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B26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27965AA" wp14:editId="1E709FE0">
                <wp:extent cx="2872740" cy="0"/>
                <wp:effectExtent l="0" t="0" r="0" b="0"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1052FD" id="Łącznik prost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B267D">
        <w:rPr>
          <w:rFonts w:ascii="Arial" w:hAnsi="Arial" w:cs="Arial"/>
          <w:sz w:val="22"/>
          <w:szCs w:val="22"/>
          <w:lang w:eastAsia="en-US"/>
        </w:rPr>
        <w:t xml:space="preserve"> podpi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eastAsia="en-US"/>
        </w:rPr>
        <w:t>osoby uprawnionej do składania oświadczeń w imieniu JST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9B267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BD8A502" w14:textId="683B6617" w:rsidR="001705A5" w:rsidRPr="009B267D" w:rsidRDefault="001705A5" w:rsidP="001705A5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B26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13F3AC8" wp14:editId="31BEEAA4">
                <wp:extent cx="2872740" cy="0"/>
                <wp:effectExtent l="0" t="0" r="0" b="0"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D072CB" id="Łącznik prosty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" strokecolor="black [3213]" strokeweight=".5pt">
                <v:stroke joinstyle="miter"/>
                <w10:anchorlock/>
              </v:line>
            </w:pict>
          </mc:Fallback>
        </mc:AlternateContent>
      </w:r>
      <w:r w:rsidRPr="009B267D">
        <w:rPr>
          <w:rFonts w:ascii="Arial" w:hAnsi="Arial" w:cs="Arial"/>
          <w:sz w:val="22"/>
          <w:szCs w:val="22"/>
          <w:lang w:eastAsia="en-US"/>
        </w:rPr>
        <w:t xml:space="preserve"> podpi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eastAsia="en-US"/>
        </w:rPr>
        <w:t>Skarbnika JST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9B267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7EA8AB8" w14:textId="77777777" w:rsidR="001705A5" w:rsidRPr="009B267D" w:rsidRDefault="001705A5" w:rsidP="001705A5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</w:p>
    <w:p w14:paraId="60EC40A8" w14:textId="395AB504" w:rsidR="001705A5" w:rsidRPr="009B267D" w:rsidRDefault="001705A5" w:rsidP="001705A5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B26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6CCD606" wp14:editId="2B3B994B">
                <wp:extent cx="2872740" cy="0"/>
                <wp:effectExtent l="0" t="0" r="0" b="0"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54C110" id="Łącznik prosty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B267D">
        <w:rPr>
          <w:rFonts w:ascii="Arial" w:hAnsi="Arial" w:cs="Arial"/>
          <w:sz w:val="22"/>
          <w:szCs w:val="22"/>
          <w:lang w:eastAsia="en-US"/>
        </w:rPr>
        <w:t>podpi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eastAsia="en-US"/>
        </w:rPr>
        <w:t>sołtysa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9B267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A700DBA" w14:textId="03749D93" w:rsidR="00FA46B7" w:rsidRPr="009B267D" w:rsidRDefault="00FA46B7" w:rsidP="00DA335B">
      <w:pPr>
        <w:spacing w:after="120" w:line="276" w:lineRule="auto"/>
        <w:rPr>
          <w:sz w:val="22"/>
          <w:szCs w:val="22"/>
        </w:rPr>
      </w:pPr>
    </w:p>
    <w:sectPr w:rsidR="00FA46B7" w:rsidRPr="009B267D" w:rsidSect="00745E1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970E" w14:textId="77777777" w:rsidR="009D28F0" w:rsidRDefault="009D28F0" w:rsidP="009F1147">
      <w:r>
        <w:separator/>
      </w:r>
    </w:p>
  </w:endnote>
  <w:endnote w:type="continuationSeparator" w:id="0">
    <w:p w14:paraId="46698736" w14:textId="77777777" w:rsidR="009D28F0" w:rsidRDefault="009D28F0" w:rsidP="009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518580"/>
      <w:docPartObj>
        <w:docPartGallery w:val="Page Numbers (Bottom of Page)"/>
        <w:docPartUnique/>
      </w:docPartObj>
    </w:sdtPr>
    <w:sdtContent>
      <w:p w14:paraId="0F911B1F" w14:textId="64E72380" w:rsidR="009F1147" w:rsidRDefault="009F1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F25C0" w14:textId="77777777" w:rsidR="009F1147" w:rsidRDefault="009F1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5C04" w14:textId="77777777" w:rsidR="009D28F0" w:rsidRDefault="009D28F0" w:rsidP="009F1147">
      <w:r>
        <w:separator/>
      </w:r>
    </w:p>
  </w:footnote>
  <w:footnote w:type="continuationSeparator" w:id="0">
    <w:p w14:paraId="76CF8C2B" w14:textId="77777777" w:rsidR="009D28F0" w:rsidRDefault="009D28F0" w:rsidP="009F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5A7"/>
    <w:multiLevelType w:val="hybridMultilevel"/>
    <w:tmpl w:val="9A08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0BBE"/>
    <w:multiLevelType w:val="hybridMultilevel"/>
    <w:tmpl w:val="BDBE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618D"/>
    <w:multiLevelType w:val="hybridMultilevel"/>
    <w:tmpl w:val="9A08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D00"/>
    <w:multiLevelType w:val="hybridMultilevel"/>
    <w:tmpl w:val="97A063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D77071"/>
    <w:multiLevelType w:val="hybridMultilevel"/>
    <w:tmpl w:val="CBF2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170B0"/>
    <w:multiLevelType w:val="hybridMultilevel"/>
    <w:tmpl w:val="A216D3DA"/>
    <w:lvl w:ilvl="0" w:tplc="EE1409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7F88"/>
    <w:multiLevelType w:val="multilevel"/>
    <w:tmpl w:val="FCB8D0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9D5A74"/>
    <w:multiLevelType w:val="hybridMultilevel"/>
    <w:tmpl w:val="DCE0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9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749208">
    <w:abstractNumId w:val="1"/>
  </w:num>
  <w:num w:numId="3" w16cid:durableId="1560095934">
    <w:abstractNumId w:val="8"/>
  </w:num>
  <w:num w:numId="4" w16cid:durableId="1244757087">
    <w:abstractNumId w:val="6"/>
  </w:num>
  <w:num w:numId="5" w16cid:durableId="184827438">
    <w:abstractNumId w:val="4"/>
  </w:num>
  <w:num w:numId="6" w16cid:durableId="680667795">
    <w:abstractNumId w:val="7"/>
  </w:num>
  <w:num w:numId="7" w16cid:durableId="1302611687">
    <w:abstractNumId w:val="5"/>
  </w:num>
  <w:num w:numId="8" w16cid:durableId="1677726589">
    <w:abstractNumId w:val="0"/>
  </w:num>
  <w:num w:numId="9" w16cid:durableId="1845319510">
    <w:abstractNumId w:val="3"/>
  </w:num>
  <w:num w:numId="10" w16cid:durableId="883562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1C93502-AB0B-4B3E-B668-B9ED99FE13C2}"/>
  </w:docVars>
  <w:rsids>
    <w:rsidRoot w:val="00F42E7C"/>
    <w:rsid w:val="0009183D"/>
    <w:rsid w:val="00104AA4"/>
    <w:rsid w:val="00143C18"/>
    <w:rsid w:val="001705A5"/>
    <w:rsid w:val="0017274F"/>
    <w:rsid w:val="001826AC"/>
    <w:rsid w:val="001D00FC"/>
    <w:rsid w:val="001E3831"/>
    <w:rsid w:val="001F479E"/>
    <w:rsid w:val="001F63E0"/>
    <w:rsid w:val="002108C8"/>
    <w:rsid w:val="002855FE"/>
    <w:rsid w:val="002E39E2"/>
    <w:rsid w:val="00343DB9"/>
    <w:rsid w:val="00344F16"/>
    <w:rsid w:val="003600DA"/>
    <w:rsid w:val="00365064"/>
    <w:rsid w:val="003D2F5E"/>
    <w:rsid w:val="003F6AB1"/>
    <w:rsid w:val="0040618A"/>
    <w:rsid w:val="00406B84"/>
    <w:rsid w:val="00414686"/>
    <w:rsid w:val="00427329"/>
    <w:rsid w:val="004876D1"/>
    <w:rsid w:val="004D0B3E"/>
    <w:rsid w:val="004E53B1"/>
    <w:rsid w:val="004F6483"/>
    <w:rsid w:val="00525A12"/>
    <w:rsid w:val="00550BF0"/>
    <w:rsid w:val="00552135"/>
    <w:rsid w:val="005D4C74"/>
    <w:rsid w:val="005E0910"/>
    <w:rsid w:val="005E1F34"/>
    <w:rsid w:val="005F3FD2"/>
    <w:rsid w:val="00610429"/>
    <w:rsid w:val="00663F21"/>
    <w:rsid w:val="006B514F"/>
    <w:rsid w:val="006B7825"/>
    <w:rsid w:val="006C792E"/>
    <w:rsid w:val="006F04CE"/>
    <w:rsid w:val="006F4E8A"/>
    <w:rsid w:val="00705041"/>
    <w:rsid w:val="0072477C"/>
    <w:rsid w:val="00745E11"/>
    <w:rsid w:val="007702C0"/>
    <w:rsid w:val="007833E4"/>
    <w:rsid w:val="0078754E"/>
    <w:rsid w:val="007B0C65"/>
    <w:rsid w:val="00811101"/>
    <w:rsid w:val="00824859"/>
    <w:rsid w:val="0088136E"/>
    <w:rsid w:val="008A4A7F"/>
    <w:rsid w:val="008D6F88"/>
    <w:rsid w:val="008F5121"/>
    <w:rsid w:val="00907109"/>
    <w:rsid w:val="009079F9"/>
    <w:rsid w:val="00915C72"/>
    <w:rsid w:val="00963218"/>
    <w:rsid w:val="00963C39"/>
    <w:rsid w:val="0097057F"/>
    <w:rsid w:val="00975ADE"/>
    <w:rsid w:val="009B267D"/>
    <w:rsid w:val="009D28F0"/>
    <w:rsid w:val="009E1037"/>
    <w:rsid w:val="009E3FAD"/>
    <w:rsid w:val="009F1147"/>
    <w:rsid w:val="00A572D6"/>
    <w:rsid w:val="00B038C2"/>
    <w:rsid w:val="00B13A7E"/>
    <w:rsid w:val="00B14473"/>
    <w:rsid w:val="00B93393"/>
    <w:rsid w:val="00BD01A8"/>
    <w:rsid w:val="00BE6576"/>
    <w:rsid w:val="00BE7209"/>
    <w:rsid w:val="00C54A58"/>
    <w:rsid w:val="00C55EEB"/>
    <w:rsid w:val="00CB7854"/>
    <w:rsid w:val="00CD7505"/>
    <w:rsid w:val="00CE5923"/>
    <w:rsid w:val="00D4208E"/>
    <w:rsid w:val="00D62496"/>
    <w:rsid w:val="00D73CCE"/>
    <w:rsid w:val="00DA335B"/>
    <w:rsid w:val="00E06192"/>
    <w:rsid w:val="00E40C57"/>
    <w:rsid w:val="00E6352B"/>
    <w:rsid w:val="00E8267C"/>
    <w:rsid w:val="00EB150D"/>
    <w:rsid w:val="00EC07ED"/>
    <w:rsid w:val="00ED0CCE"/>
    <w:rsid w:val="00ED1DF2"/>
    <w:rsid w:val="00F42E7C"/>
    <w:rsid w:val="00F603FB"/>
    <w:rsid w:val="00F842A1"/>
    <w:rsid w:val="00FA46B7"/>
    <w:rsid w:val="00FA6472"/>
    <w:rsid w:val="00FB26FB"/>
    <w:rsid w:val="00FD27B2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8F95"/>
  <w15:chartTrackingRefBased/>
  <w15:docId w15:val="{93E26101-CEF4-48C3-A05A-113C1289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101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9F9"/>
    <w:pPr>
      <w:keepNext/>
      <w:keepLines/>
      <w:spacing w:before="120" w:after="24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46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F6AB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F6AB1"/>
    <w:pPr>
      <w:spacing w:after="240" w:line="276" w:lineRule="auto"/>
      <w:ind w:left="510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F42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acznikidouchwa">
    <w:name w:val="Załaczniki do uchwał"/>
    <w:basedOn w:val="Normalny"/>
    <w:qFormat/>
    <w:rsid w:val="00525A12"/>
    <w:pPr>
      <w:spacing w:after="600" w:line="276" w:lineRule="auto"/>
      <w:jc w:val="right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11101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79F9"/>
    <w:rPr>
      <w:rFonts w:ascii="Arial" w:eastAsiaTheme="majorEastAsia" w:hAnsi="Arial" w:cstheme="majorBidi"/>
      <w:b/>
      <w:color w:val="000000" w:themeColor="tex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46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6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3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39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1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1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3502-AB0B-4B3E-B668-B9ED99FE13C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117C71-8881-4B04-BA04-7D3D7C6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plikacyjny dotacja celowa 2025</vt:lpstr>
    </vt:vector>
  </TitlesOfParts>
  <Company>umw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plikacyjny dotacja celowa 2025</dc:title>
  <dc:subject>uwagi i wnioski do Obszaru Chronionego Doliny Rzeki Płutnicy</dc:subject>
  <dc:creator>Polak Małgorzata</dc:creator>
  <cp:keywords>wniosek ASP 2025</cp:keywords>
  <dc:description/>
  <cp:lastModifiedBy>Monika Frygier</cp:lastModifiedBy>
  <cp:revision>2</cp:revision>
  <cp:lastPrinted>2023-12-29T09:02:00Z</cp:lastPrinted>
  <dcterms:created xsi:type="dcterms:W3CDTF">2026-01-15T12:53:00Z</dcterms:created>
  <dcterms:modified xsi:type="dcterms:W3CDTF">2026-01-15T12:53:00Z</dcterms:modified>
</cp:coreProperties>
</file>